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文史资料  第19辑  毛啸岑</w:t>
      </w:r>
    </w:p>
    <w:p>
      <w:r>
        <w:t>作者：吴江市政协学习和文史委员会编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吴江文史资料  第19辑  毛啸岑 评论地址：https://www.jiaokey.com/book/detail/1247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